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B84" w:rsidRDefault="00DF5B84" w:rsidP="00DF5B84">
      <w:pPr>
        <w:pStyle w:val="ConsPlusTitle"/>
        <w:widowControl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F5B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866775"/>
            <wp:effectExtent l="19050" t="0" r="0" b="0"/>
            <wp:docPr id="5" name="Рисунок 5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9B1" w:rsidRPr="008349B1" w:rsidRDefault="008349B1" w:rsidP="00DF5B84">
      <w:pPr>
        <w:pStyle w:val="ConsPlusTitle"/>
        <w:widowControl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DF5B84" w:rsidRPr="00DF5B84" w:rsidRDefault="00DF5B84" w:rsidP="00DF5B8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F5B84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DF5B84" w:rsidRPr="00DF5B84" w:rsidRDefault="00DF5B84" w:rsidP="00DF5B8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F5B84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DF5B84" w:rsidRPr="00DF5B84" w:rsidRDefault="00DF5B84" w:rsidP="00DF5B8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F5B84" w:rsidRPr="00DF5B84" w:rsidRDefault="00DF5B84" w:rsidP="00DF5B8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F5B84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DF5B84" w:rsidRPr="00DF5B84" w:rsidRDefault="00DF5B84" w:rsidP="00DF5B84">
      <w:pPr>
        <w:pStyle w:val="a7"/>
        <w:rPr>
          <w:rFonts w:ascii="Times New Roman" w:hAnsi="Times New Roman"/>
          <w:b/>
          <w:sz w:val="28"/>
          <w:szCs w:val="28"/>
        </w:rPr>
      </w:pPr>
    </w:p>
    <w:p w:rsidR="00DF5B84" w:rsidRPr="00DF5B84" w:rsidRDefault="00DF5B84" w:rsidP="00DF5B8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F5B84">
        <w:rPr>
          <w:rFonts w:ascii="Times New Roman" w:hAnsi="Times New Roman"/>
          <w:b/>
          <w:sz w:val="28"/>
          <w:szCs w:val="28"/>
        </w:rPr>
        <w:t>РЕШЕНИЕ</w:t>
      </w:r>
    </w:p>
    <w:p w:rsidR="00DF5B84" w:rsidRPr="00DF5B84" w:rsidRDefault="00DF5B84" w:rsidP="00DF5B84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21B6" w:rsidRDefault="00657F4E" w:rsidP="00562EB9">
      <w:pPr>
        <w:pStyle w:val="a7"/>
        <w:ind w:right="521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A92A43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08 </w:t>
      </w:r>
      <w:r w:rsidR="00805214">
        <w:rPr>
          <w:rFonts w:ascii="Times New Roman" w:hAnsi="Times New Roman"/>
          <w:bCs/>
          <w:sz w:val="28"/>
          <w:szCs w:val="28"/>
        </w:rPr>
        <w:t xml:space="preserve">октября </w:t>
      </w:r>
      <w:r w:rsidR="0023635B">
        <w:rPr>
          <w:rFonts w:ascii="Times New Roman" w:hAnsi="Times New Roman"/>
          <w:bCs/>
          <w:sz w:val="28"/>
          <w:szCs w:val="28"/>
        </w:rPr>
        <w:t xml:space="preserve"> 202</w:t>
      </w:r>
      <w:r w:rsidR="00805214">
        <w:rPr>
          <w:rFonts w:ascii="Times New Roman" w:hAnsi="Times New Roman"/>
          <w:bCs/>
          <w:sz w:val="28"/>
          <w:szCs w:val="28"/>
        </w:rPr>
        <w:t>4</w:t>
      </w:r>
      <w:r w:rsidR="0023635B">
        <w:rPr>
          <w:rFonts w:ascii="Times New Roman" w:hAnsi="Times New Roman"/>
          <w:bCs/>
          <w:sz w:val="28"/>
          <w:szCs w:val="28"/>
        </w:rPr>
        <w:t xml:space="preserve"> года</w:t>
      </w:r>
      <w:r w:rsidR="00997626">
        <w:rPr>
          <w:rFonts w:ascii="Times New Roman" w:hAnsi="Times New Roman"/>
          <w:bCs/>
          <w:sz w:val="28"/>
          <w:szCs w:val="28"/>
        </w:rPr>
        <w:t xml:space="preserve"> </w:t>
      </w:r>
      <w:r w:rsidR="004B3C40">
        <w:rPr>
          <w:rFonts w:ascii="Times New Roman" w:hAnsi="Times New Roman"/>
          <w:bCs/>
          <w:sz w:val="28"/>
          <w:szCs w:val="28"/>
        </w:rPr>
        <w:t xml:space="preserve"> </w:t>
      </w:r>
      <w:r w:rsidR="00DF5B84" w:rsidRPr="00DF5B84">
        <w:rPr>
          <w:rFonts w:ascii="Times New Roman" w:hAnsi="Times New Roman"/>
          <w:bCs/>
          <w:sz w:val="28"/>
          <w:szCs w:val="28"/>
        </w:rPr>
        <w:t xml:space="preserve"> </w:t>
      </w:r>
      <w:r w:rsidR="00340206">
        <w:rPr>
          <w:rFonts w:ascii="Times New Roman" w:hAnsi="Times New Roman"/>
          <w:bCs/>
          <w:sz w:val="28"/>
          <w:szCs w:val="28"/>
        </w:rPr>
        <w:t xml:space="preserve">     </w:t>
      </w:r>
      <w:r w:rsidR="00562EB9">
        <w:rPr>
          <w:rFonts w:ascii="Times New Roman" w:hAnsi="Times New Roman"/>
          <w:bCs/>
          <w:sz w:val="28"/>
          <w:szCs w:val="28"/>
        </w:rPr>
        <w:t xml:space="preserve">  </w:t>
      </w:r>
      <w:r w:rsidR="00DF5B84" w:rsidRPr="00DF5B84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 xml:space="preserve"> 88</w:t>
      </w:r>
      <w:r w:rsidR="00DF5B84" w:rsidRPr="00DF5B84">
        <w:rPr>
          <w:rFonts w:ascii="Times New Roman" w:hAnsi="Times New Roman"/>
          <w:bCs/>
          <w:sz w:val="28"/>
          <w:szCs w:val="28"/>
        </w:rPr>
        <w:t xml:space="preserve"> </w:t>
      </w:r>
    </w:p>
    <w:p w:rsidR="00340206" w:rsidRPr="00DF5B84" w:rsidRDefault="00340206" w:rsidP="00562EB9">
      <w:pPr>
        <w:pStyle w:val="a7"/>
        <w:ind w:right="5215"/>
        <w:rPr>
          <w:rFonts w:ascii="Times New Roman" w:hAnsi="Times New Roman"/>
          <w:bCs/>
          <w:sz w:val="28"/>
          <w:szCs w:val="28"/>
        </w:rPr>
      </w:pPr>
    </w:p>
    <w:p w:rsidR="004B3C40" w:rsidRPr="004B3C40" w:rsidRDefault="004B3C40" w:rsidP="00562EB9">
      <w:pPr>
        <w:tabs>
          <w:tab w:val="left" w:pos="8784"/>
        </w:tabs>
        <w:ind w:right="5215"/>
        <w:jc w:val="both"/>
        <w:rPr>
          <w:i/>
          <w:sz w:val="28"/>
          <w:szCs w:val="28"/>
        </w:rPr>
      </w:pPr>
      <w:r w:rsidRPr="004B3C40">
        <w:rPr>
          <w:sz w:val="28"/>
          <w:szCs w:val="28"/>
        </w:rPr>
        <w:t xml:space="preserve">О </w:t>
      </w:r>
      <w:r w:rsidR="003F09A6" w:rsidRPr="003F09A6">
        <w:rPr>
          <w:sz w:val="28"/>
          <w:szCs w:val="28"/>
        </w:rPr>
        <w:t xml:space="preserve">результатах работы постоянных комиссий Смоленской районной Думы за </w:t>
      </w:r>
      <w:r w:rsidR="000C6D1D">
        <w:rPr>
          <w:sz w:val="28"/>
          <w:szCs w:val="28"/>
        </w:rPr>
        <w:t>первое</w:t>
      </w:r>
      <w:r w:rsidR="003F09A6" w:rsidRPr="003F09A6">
        <w:rPr>
          <w:sz w:val="28"/>
          <w:szCs w:val="28"/>
        </w:rPr>
        <w:t xml:space="preserve"> полугодие 20</w:t>
      </w:r>
      <w:r w:rsidR="0098648C">
        <w:rPr>
          <w:sz w:val="28"/>
          <w:szCs w:val="28"/>
        </w:rPr>
        <w:t>2</w:t>
      </w:r>
      <w:r w:rsidR="00805214">
        <w:rPr>
          <w:sz w:val="28"/>
          <w:szCs w:val="28"/>
        </w:rPr>
        <w:t>4</w:t>
      </w:r>
      <w:r w:rsidR="003F09A6" w:rsidRPr="003F09A6">
        <w:rPr>
          <w:sz w:val="28"/>
          <w:szCs w:val="28"/>
        </w:rPr>
        <w:t xml:space="preserve"> года</w:t>
      </w:r>
    </w:p>
    <w:p w:rsidR="004B3C40" w:rsidRDefault="004B3C40" w:rsidP="004B3C40">
      <w:pPr>
        <w:ind w:right="5101" w:firstLine="708"/>
        <w:jc w:val="both"/>
        <w:rPr>
          <w:sz w:val="28"/>
          <w:szCs w:val="28"/>
        </w:rPr>
      </w:pPr>
    </w:p>
    <w:p w:rsidR="003F09A6" w:rsidRPr="00027DD8" w:rsidRDefault="003F09A6" w:rsidP="003F09A6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27DD8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Смоленский район» Смоленской области, </w:t>
      </w:r>
      <w:r w:rsidR="00EE3230" w:rsidRPr="00871AAB">
        <w:rPr>
          <w:rFonts w:ascii="Times New Roman" w:hAnsi="Times New Roman"/>
          <w:sz w:val="28"/>
          <w:szCs w:val="28"/>
        </w:rPr>
        <w:t xml:space="preserve">частью 11 статьи 16 </w:t>
      </w:r>
      <w:r w:rsidR="00EE3230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районной Думы, </w:t>
      </w:r>
      <w:r w:rsidRPr="00027DD8">
        <w:rPr>
          <w:rFonts w:ascii="Times New Roman" w:hAnsi="Times New Roman" w:cs="Times New Roman"/>
          <w:sz w:val="28"/>
          <w:szCs w:val="28"/>
        </w:rPr>
        <w:t xml:space="preserve">Смоленская районная Дума </w:t>
      </w:r>
    </w:p>
    <w:p w:rsidR="003F09A6" w:rsidRDefault="003F09A6" w:rsidP="00BE75BE">
      <w:pPr>
        <w:ind w:firstLine="709"/>
        <w:jc w:val="both"/>
        <w:rPr>
          <w:b/>
          <w:sz w:val="28"/>
          <w:szCs w:val="28"/>
        </w:rPr>
      </w:pPr>
    </w:p>
    <w:p w:rsidR="004B3C40" w:rsidRDefault="004B3C40" w:rsidP="00BE75BE">
      <w:pPr>
        <w:ind w:firstLine="709"/>
        <w:jc w:val="both"/>
        <w:rPr>
          <w:b/>
          <w:sz w:val="28"/>
          <w:szCs w:val="28"/>
        </w:rPr>
      </w:pPr>
      <w:r w:rsidRPr="00B63EB9">
        <w:rPr>
          <w:b/>
          <w:sz w:val="28"/>
          <w:szCs w:val="28"/>
        </w:rPr>
        <w:t>РЕШИЛА:</w:t>
      </w:r>
    </w:p>
    <w:p w:rsidR="003F09A6" w:rsidRDefault="003F09A6" w:rsidP="00BE75BE">
      <w:pPr>
        <w:ind w:firstLine="709"/>
        <w:jc w:val="both"/>
        <w:rPr>
          <w:b/>
          <w:sz w:val="28"/>
          <w:szCs w:val="28"/>
        </w:rPr>
      </w:pPr>
    </w:p>
    <w:p w:rsidR="00DF5B84" w:rsidRDefault="003F09A6" w:rsidP="003F09A6">
      <w:pPr>
        <w:pStyle w:val="a7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A7B24">
        <w:rPr>
          <w:rFonts w:ascii="Times New Roman" w:hAnsi="Times New Roman"/>
          <w:sz w:val="28"/>
          <w:szCs w:val="28"/>
        </w:rPr>
        <w:t xml:space="preserve"> </w:t>
      </w:r>
      <w:r w:rsidRPr="003F09A6">
        <w:rPr>
          <w:rFonts w:ascii="Times New Roman" w:hAnsi="Times New Roman"/>
          <w:sz w:val="28"/>
          <w:szCs w:val="28"/>
        </w:rPr>
        <w:t xml:space="preserve">Информацию о результатах работы </w:t>
      </w:r>
      <w:r w:rsidRPr="003F09A6">
        <w:rPr>
          <w:rFonts w:ascii="Times New Roman" w:eastAsia="Calibri" w:hAnsi="Times New Roman"/>
          <w:sz w:val="28"/>
          <w:szCs w:val="28"/>
        </w:rPr>
        <w:t xml:space="preserve">постоянной комиссии Смоленской районной </w:t>
      </w:r>
      <w:r w:rsidRPr="003F09A6">
        <w:rPr>
          <w:rFonts w:ascii="Times New Roman" w:hAnsi="Times New Roman"/>
          <w:sz w:val="28"/>
          <w:szCs w:val="28"/>
        </w:rPr>
        <w:t>Думы</w:t>
      </w:r>
      <w:r w:rsidRPr="003F09A6">
        <w:rPr>
          <w:rFonts w:ascii="Times New Roman" w:eastAsia="Calibri" w:hAnsi="Times New Roman"/>
          <w:sz w:val="28"/>
          <w:szCs w:val="28"/>
        </w:rPr>
        <w:t xml:space="preserve"> </w:t>
      </w:r>
      <w:r w:rsidRPr="003F09A6">
        <w:rPr>
          <w:rFonts w:ascii="Times New Roman" w:hAnsi="Times New Roman"/>
          <w:sz w:val="28"/>
          <w:szCs w:val="28"/>
        </w:rPr>
        <w:t>по бюджету и финан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09A6">
        <w:rPr>
          <w:rFonts w:ascii="Times New Roman" w:hAnsi="Times New Roman"/>
          <w:sz w:val="28"/>
          <w:szCs w:val="28"/>
        </w:rPr>
        <w:t xml:space="preserve">за </w:t>
      </w:r>
      <w:r w:rsidR="006B189B">
        <w:rPr>
          <w:rFonts w:ascii="Times New Roman" w:hAnsi="Times New Roman"/>
          <w:sz w:val="28"/>
          <w:szCs w:val="28"/>
        </w:rPr>
        <w:t>первое</w:t>
      </w:r>
      <w:r w:rsidRPr="003F09A6">
        <w:rPr>
          <w:rFonts w:ascii="Times New Roman" w:hAnsi="Times New Roman"/>
          <w:sz w:val="28"/>
          <w:szCs w:val="28"/>
        </w:rPr>
        <w:t xml:space="preserve"> полугодие 20</w:t>
      </w:r>
      <w:r w:rsidR="0098648C">
        <w:rPr>
          <w:rFonts w:ascii="Times New Roman" w:hAnsi="Times New Roman"/>
          <w:sz w:val="28"/>
          <w:szCs w:val="28"/>
        </w:rPr>
        <w:t>2</w:t>
      </w:r>
      <w:r w:rsidR="00805214">
        <w:rPr>
          <w:rFonts w:ascii="Times New Roman" w:hAnsi="Times New Roman"/>
          <w:sz w:val="28"/>
          <w:szCs w:val="28"/>
        </w:rPr>
        <w:t>4</w:t>
      </w:r>
      <w:r w:rsidRPr="003F09A6">
        <w:rPr>
          <w:rFonts w:ascii="Times New Roman" w:hAnsi="Times New Roman"/>
          <w:sz w:val="28"/>
          <w:szCs w:val="28"/>
        </w:rPr>
        <w:t xml:space="preserve"> года </w:t>
      </w:r>
      <w:r w:rsidR="004922B5">
        <w:rPr>
          <w:rFonts w:ascii="Times New Roman" w:hAnsi="Times New Roman"/>
          <w:sz w:val="28"/>
          <w:szCs w:val="28"/>
        </w:rPr>
        <w:t xml:space="preserve">(прилагается) </w:t>
      </w:r>
      <w:r w:rsidRPr="003F09A6">
        <w:rPr>
          <w:rFonts w:ascii="Times New Roman" w:hAnsi="Times New Roman"/>
          <w:sz w:val="28"/>
          <w:szCs w:val="28"/>
        </w:rPr>
        <w:t>принять к сведению.</w:t>
      </w:r>
      <w:bookmarkStart w:id="0" w:name="_GoBack"/>
      <w:bookmarkEnd w:id="0"/>
    </w:p>
    <w:p w:rsidR="003F09A6" w:rsidRPr="003F09A6" w:rsidRDefault="003F09A6" w:rsidP="00EE3230">
      <w:pPr>
        <w:pStyle w:val="a7"/>
        <w:ind w:right="-30" w:firstLine="709"/>
        <w:jc w:val="both"/>
        <w:rPr>
          <w:rFonts w:ascii="Times New Roman" w:hAnsi="Times New Roman"/>
          <w:sz w:val="28"/>
          <w:szCs w:val="28"/>
        </w:rPr>
      </w:pPr>
      <w:r w:rsidRPr="003F09A6">
        <w:rPr>
          <w:rFonts w:ascii="Times New Roman" w:hAnsi="Times New Roman"/>
          <w:sz w:val="28"/>
          <w:szCs w:val="28"/>
        </w:rPr>
        <w:t>2. Информаци</w:t>
      </w:r>
      <w:r w:rsidR="000D77EC">
        <w:rPr>
          <w:rFonts w:ascii="Times New Roman" w:hAnsi="Times New Roman"/>
          <w:sz w:val="28"/>
          <w:szCs w:val="28"/>
        </w:rPr>
        <w:t>ю</w:t>
      </w:r>
      <w:r w:rsidRPr="003F09A6">
        <w:rPr>
          <w:rFonts w:ascii="Times New Roman" w:hAnsi="Times New Roman"/>
          <w:sz w:val="28"/>
          <w:szCs w:val="28"/>
        </w:rPr>
        <w:t xml:space="preserve"> о результатах работы </w:t>
      </w:r>
      <w:r w:rsidRPr="003F09A6">
        <w:rPr>
          <w:rFonts w:ascii="Times New Roman" w:eastAsia="Calibri" w:hAnsi="Times New Roman"/>
          <w:sz w:val="28"/>
          <w:szCs w:val="28"/>
        </w:rPr>
        <w:t xml:space="preserve">постоянной комиссии Смоленской районной </w:t>
      </w:r>
      <w:r w:rsidRPr="003F09A6">
        <w:rPr>
          <w:rFonts w:ascii="Times New Roman" w:hAnsi="Times New Roman"/>
          <w:sz w:val="28"/>
          <w:szCs w:val="28"/>
        </w:rPr>
        <w:t>Думы</w:t>
      </w:r>
      <w:r w:rsidRPr="003F09A6">
        <w:rPr>
          <w:rFonts w:ascii="Times New Roman" w:eastAsia="Calibri" w:hAnsi="Times New Roman"/>
          <w:sz w:val="28"/>
          <w:szCs w:val="28"/>
        </w:rPr>
        <w:t xml:space="preserve"> по экономической,</w:t>
      </w:r>
      <w:r w:rsidRPr="003F09A6">
        <w:rPr>
          <w:rFonts w:ascii="Times New Roman" w:hAnsi="Times New Roman"/>
          <w:sz w:val="28"/>
          <w:szCs w:val="28"/>
        </w:rPr>
        <w:t xml:space="preserve"> инвестиционной деятельности и предпринимательству за </w:t>
      </w:r>
      <w:r w:rsidR="006B189B">
        <w:rPr>
          <w:rFonts w:ascii="Times New Roman" w:hAnsi="Times New Roman"/>
          <w:sz w:val="28"/>
          <w:szCs w:val="28"/>
        </w:rPr>
        <w:t>первое</w:t>
      </w:r>
      <w:r w:rsidRPr="003F09A6">
        <w:rPr>
          <w:rFonts w:ascii="Times New Roman" w:hAnsi="Times New Roman"/>
          <w:sz w:val="28"/>
          <w:szCs w:val="28"/>
        </w:rPr>
        <w:t xml:space="preserve"> полугодие </w:t>
      </w:r>
      <w:r w:rsidR="0098648C" w:rsidRPr="003F09A6">
        <w:rPr>
          <w:rFonts w:ascii="Times New Roman" w:hAnsi="Times New Roman"/>
          <w:sz w:val="28"/>
          <w:szCs w:val="28"/>
        </w:rPr>
        <w:t>20</w:t>
      </w:r>
      <w:r w:rsidR="006B189B">
        <w:rPr>
          <w:rFonts w:ascii="Times New Roman" w:hAnsi="Times New Roman"/>
          <w:sz w:val="28"/>
          <w:szCs w:val="28"/>
        </w:rPr>
        <w:t>2</w:t>
      </w:r>
      <w:r w:rsidR="00805214">
        <w:rPr>
          <w:rFonts w:ascii="Times New Roman" w:hAnsi="Times New Roman"/>
          <w:sz w:val="28"/>
          <w:szCs w:val="28"/>
        </w:rPr>
        <w:t>4</w:t>
      </w:r>
      <w:r w:rsidR="0098648C" w:rsidRPr="003F09A6">
        <w:rPr>
          <w:rFonts w:ascii="Times New Roman" w:hAnsi="Times New Roman"/>
          <w:sz w:val="28"/>
          <w:szCs w:val="28"/>
        </w:rPr>
        <w:t xml:space="preserve"> </w:t>
      </w:r>
      <w:r w:rsidRPr="003F09A6">
        <w:rPr>
          <w:rFonts w:ascii="Times New Roman" w:hAnsi="Times New Roman"/>
          <w:sz w:val="28"/>
          <w:szCs w:val="28"/>
        </w:rPr>
        <w:t xml:space="preserve">года </w:t>
      </w:r>
      <w:r w:rsidR="004922B5">
        <w:rPr>
          <w:rFonts w:ascii="Times New Roman" w:hAnsi="Times New Roman"/>
          <w:sz w:val="28"/>
          <w:szCs w:val="28"/>
        </w:rPr>
        <w:t xml:space="preserve">(прилагается) </w:t>
      </w:r>
      <w:r w:rsidRPr="003F09A6">
        <w:rPr>
          <w:rFonts w:ascii="Times New Roman" w:hAnsi="Times New Roman"/>
          <w:sz w:val="28"/>
          <w:szCs w:val="28"/>
        </w:rPr>
        <w:t>принять к сведению.</w:t>
      </w:r>
    </w:p>
    <w:p w:rsidR="003F09A6" w:rsidRDefault="003F09A6" w:rsidP="00EE3230">
      <w:pPr>
        <w:pStyle w:val="a7"/>
        <w:ind w:right="-3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A7B24">
        <w:rPr>
          <w:rFonts w:ascii="Times New Roman" w:hAnsi="Times New Roman"/>
          <w:sz w:val="28"/>
          <w:szCs w:val="28"/>
        </w:rPr>
        <w:t xml:space="preserve"> </w:t>
      </w:r>
      <w:r w:rsidRPr="003F09A6">
        <w:rPr>
          <w:rFonts w:ascii="Times New Roman" w:hAnsi="Times New Roman"/>
          <w:sz w:val="28"/>
          <w:szCs w:val="28"/>
        </w:rPr>
        <w:t>Ин</w:t>
      </w:r>
      <w:r w:rsidR="000D77EC">
        <w:rPr>
          <w:rFonts w:ascii="Times New Roman" w:hAnsi="Times New Roman"/>
          <w:sz w:val="28"/>
          <w:szCs w:val="28"/>
        </w:rPr>
        <w:t>формацию</w:t>
      </w:r>
      <w:r w:rsidRPr="003F09A6">
        <w:rPr>
          <w:rFonts w:ascii="Times New Roman" w:hAnsi="Times New Roman"/>
          <w:sz w:val="28"/>
          <w:szCs w:val="28"/>
        </w:rPr>
        <w:t xml:space="preserve"> о результатах работы </w:t>
      </w:r>
      <w:r w:rsidRPr="003F09A6">
        <w:rPr>
          <w:rFonts w:ascii="Times New Roman" w:eastAsia="Calibri" w:hAnsi="Times New Roman"/>
          <w:sz w:val="28"/>
          <w:szCs w:val="28"/>
        </w:rPr>
        <w:t xml:space="preserve">постоянной комиссии Смоленской районной </w:t>
      </w:r>
      <w:r w:rsidRPr="003F09A6">
        <w:rPr>
          <w:rFonts w:ascii="Times New Roman" w:hAnsi="Times New Roman"/>
          <w:sz w:val="28"/>
          <w:szCs w:val="28"/>
        </w:rPr>
        <w:t>Думы</w:t>
      </w:r>
      <w:r w:rsidRPr="003F09A6">
        <w:rPr>
          <w:rFonts w:ascii="Times New Roman" w:eastAsia="Calibri" w:hAnsi="Times New Roman"/>
          <w:sz w:val="28"/>
          <w:szCs w:val="28"/>
        </w:rPr>
        <w:t xml:space="preserve"> </w:t>
      </w:r>
      <w:r w:rsidRPr="003F09A6">
        <w:rPr>
          <w:rFonts w:ascii="Times New Roman" w:hAnsi="Times New Roman"/>
          <w:sz w:val="28"/>
          <w:szCs w:val="28"/>
        </w:rPr>
        <w:t xml:space="preserve">по </w:t>
      </w:r>
      <w:r w:rsidRPr="003F09A6">
        <w:rPr>
          <w:rStyle w:val="af0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оциальным вопросам</w:t>
      </w:r>
      <w:r>
        <w:rPr>
          <w:rStyle w:val="af0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3F09A6">
        <w:rPr>
          <w:rFonts w:ascii="Times New Roman" w:hAnsi="Times New Roman"/>
          <w:sz w:val="28"/>
          <w:szCs w:val="28"/>
        </w:rPr>
        <w:t xml:space="preserve">за </w:t>
      </w:r>
      <w:r w:rsidR="006B189B">
        <w:rPr>
          <w:rFonts w:ascii="Times New Roman" w:hAnsi="Times New Roman"/>
          <w:sz w:val="28"/>
          <w:szCs w:val="28"/>
        </w:rPr>
        <w:t>пе</w:t>
      </w:r>
      <w:r w:rsidR="000C3BC1">
        <w:rPr>
          <w:rFonts w:ascii="Times New Roman" w:hAnsi="Times New Roman"/>
          <w:sz w:val="28"/>
          <w:szCs w:val="28"/>
        </w:rPr>
        <w:t>р</w:t>
      </w:r>
      <w:r w:rsidR="006B189B">
        <w:rPr>
          <w:rFonts w:ascii="Times New Roman" w:hAnsi="Times New Roman"/>
          <w:sz w:val="28"/>
          <w:szCs w:val="28"/>
        </w:rPr>
        <w:t>в</w:t>
      </w:r>
      <w:r w:rsidR="000C3BC1">
        <w:rPr>
          <w:rFonts w:ascii="Times New Roman" w:hAnsi="Times New Roman"/>
          <w:sz w:val="28"/>
          <w:szCs w:val="28"/>
        </w:rPr>
        <w:t>ое</w:t>
      </w:r>
      <w:r w:rsidRPr="003F09A6">
        <w:rPr>
          <w:rFonts w:ascii="Times New Roman" w:hAnsi="Times New Roman"/>
          <w:sz w:val="28"/>
          <w:szCs w:val="28"/>
        </w:rPr>
        <w:t xml:space="preserve"> полугодие </w:t>
      </w:r>
      <w:r w:rsidR="0098648C" w:rsidRPr="003F09A6">
        <w:rPr>
          <w:rFonts w:ascii="Times New Roman" w:hAnsi="Times New Roman"/>
          <w:sz w:val="28"/>
          <w:szCs w:val="28"/>
        </w:rPr>
        <w:t>20</w:t>
      </w:r>
      <w:r w:rsidR="0098648C">
        <w:rPr>
          <w:rFonts w:ascii="Times New Roman" w:hAnsi="Times New Roman"/>
          <w:sz w:val="28"/>
          <w:szCs w:val="28"/>
        </w:rPr>
        <w:t>2</w:t>
      </w:r>
      <w:r w:rsidR="00805214">
        <w:rPr>
          <w:rFonts w:ascii="Times New Roman" w:hAnsi="Times New Roman"/>
          <w:sz w:val="28"/>
          <w:szCs w:val="28"/>
        </w:rPr>
        <w:t>4</w:t>
      </w:r>
      <w:r w:rsidR="0098648C" w:rsidRPr="003F09A6">
        <w:rPr>
          <w:rFonts w:ascii="Times New Roman" w:hAnsi="Times New Roman"/>
          <w:sz w:val="28"/>
          <w:szCs w:val="28"/>
        </w:rPr>
        <w:t xml:space="preserve"> </w:t>
      </w:r>
      <w:r w:rsidRPr="003F09A6">
        <w:rPr>
          <w:rFonts w:ascii="Times New Roman" w:hAnsi="Times New Roman"/>
          <w:sz w:val="28"/>
          <w:szCs w:val="28"/>
        </w:rPr>
        <w:t xml:space="preserve">года </w:t>
      </w:r>
      <w:r w:rsidR="004922B5">
        <w:rPr>
          <w:rFonts w:ascii="Times New Roman" w:hAnsi="Times New Roman"/>
          <w:sz w:val="28"/>
          <w:szCs w:val="28"/>
        </w:rPr>
        <w:t xml:space="preserve">(прилагается) </w:t>
      </w:r>
      <w:r w:rsidRPr="003F09A6">
        <w:rPr>
          <w:rFonts w:ascii="Times New Roman" w:hAnsi="Times New Roman"/>
          <w:sz w:val="28"/>
          <w:szCs w:val="28"/>
        </w:rPr>
        <w:t>принять к сведению.</w:t>
      </w:r>
    </w:p>
    <w:p w:rsidR="006D7A84" w:rsidRPr="006D7A84" w:rsidRDefault="006D7A84" w:rsidP="006D7A84">
      <w:pPr>
        <w:ind w:firstLine="73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4. </w:t>
      </w:r>
      <w:r w:rsidRPr="003F09A6">
        <w:rPr>
          <w:sz w:val="28"/>
          <w:szCs w:val="28"/>
        </w:rPr>
        <w:t>Ин</w:t>
      </w:r>
      <w:r>
        <w:rPr>
          <w:sz w:val="28"/>
          <w:szCs w:val="28"/>
        </w:rPr>
        <w:t>формацию</w:t>
      </w:r>
      <w:r w:rsidRPr="003F09A6">
        <w:rPr>
          <w:sz w:val="28"/>
          <w:szCs w:val="28"/>
        </w:rPr>
        <w:t xml:space="preserve"> о результатах работы </w:t>
      </w:r>
      <w:r>
        <w:rPr>
          <w:sz w:val="28"/>
          <w:szCs w:val="28"/>
        </w:rPr>
        <w:t>мандатной</w:t>
      </w:r>
      <w:r w:rsidRPr="006B78CB">
        <w:rPr>
          <w:sz w:val="28"/>
          <w:szCs w:val="28"/>
        </w:rPr>
        <w:t xml:space="preserve"> комиссии Смоленской районной Думы</w:t>
      </w:r>
      <w:r>
        <w:rPr>
          <w:sz w:val="28"/>
          <w:szCs w:val="28"/>
        </w:rPr>
        <w:t xml:space="preserve"> </w:t>
      </w:r>
      <w:r w:rsidRPr="003F09A6">
        <w:rPr>
          <w:sz w:val="28"/>
          <w:szCs w:val="28"/>
        </w:rPr>
        <w:t xml:space="preserve">за </w:t>
      </w:r>
      <w:r>
        <w:rPr>
          <w:sz w:val="28"/>
          <w:szCs w:val="28"/>
        </w:rPr>
        <w:t>первое</w:t>
      </w:r>
      <w:r w:rsidRPr="003F09A6">
        <w:rPr>
          <w:sz w:val="28"/>
          <w:szCs w:val="28"/>
        </w:rPr>
        <w:t xml:space="preserve"> полугодие 20</w:t>
      </w:r>
      <w:r>
        <w:rPr>
          <w:sz w:val="28"/>
          <w:szCs w:val="28"/>
        </w:rPr>
        <w:t>2</w:t>
      </w:r>
      <w:r w:rsidR="00805214">
        <w:rPr>
          <w:sz w:val="28"/>
          <w:szCs w:val="28"/>
        </w:rPr>
        <w:t>4</w:t>
      </w:r>
      <w:r w:rsidRPr="003F09A6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(прилагается) </w:t>
      </w:r>
      <w:r w:rsidRPr="003F09A6">
        <w:rPr>
          <w:sz w:val="28"/>
          <w:szCs w:val="28"/>
        </w:rPr>
        <w:t>принять к сведению.</w:t>
      </w:r>
    </w:p>
    <w:p w:rsidR="003F09A6" w:rsidRDefault="003F09A6" w:rsidP="003F09A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7A84" w:rsidRDefault="006D7A84" w:rsidP="003F09A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7A84" w:rsidRPr="003F09A6" w:rsidRDefault="006D7A84" w:rsidP="003F09A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5B84" w:rsidRDefault="00DF5B84" w:rsidP="00DF5B84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A23746">
        <w:rPr>
          <w:rFonts w:ascii="Times New Roman" w:hAnsi="Times New Roman"/>
          <w:sz w:val="28"/>
          <w:szCs w:val="28"/>
        </w:rPr>
        <w:t>Председатель Смоленской районной Думы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03123C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805214">
        <w:rPr>
          <w:rFonts w:ascii="Times New Roman" w:hAnsi="Times New Roman"/>
          <w:b/>
          <w:sz w:val="28"/>
          <w:szCs w:val="28"/>
        </w:rPr>
        <w:t xml:space="preserve">А.В. Маслов </w:t>
      </w:r>
    </w:p>
    <w:sectPr w:rsidR="00DF5B84" w:rsidSect="00EE3230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67D" w:rsidRDefault="007E267D" w:rsidP="002E26EC">
      <w:r>
        <w:separator/>
      </w:r>
    </w:p>
  </w:endnote>
  <w:endnote w:type="continuationSeparator" w:id="0">
    <w:p w:rsidR="007E267D" w:rsidRDefault="007E267D" w:rsidP="002E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67D" w:rsidRDefault="007E267D" w:rsidP="002E26EC">
      <w:r>
        <w:separator/>
      </w:r>
    </w:p>
  </w:footnote>
  <w:footnote w:type="continuationSeparator" w:id="0">
    <w:p w:rsidR="007E267D" w:rsidRDefault="007E267D" w:rsidP="002E2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A47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8EB9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385F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FEBC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6281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22D9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A4E1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322A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A89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EED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7172C3"/>
    <w:multiLevelType w:val="hybridMultilevel"/>
    <w:tmpl w:val="E6363CC0"/>
    <w:lvl w:ilvl="0" w:tplc="46360F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486D59"/>
    <w:multiLevelType w:val="hybridMultilevel"/>
    <w:tmpl w:val="41642CA8"/>
    <w:lvl w:ilvl="0" w:tplc="26866D4A">
      <w:start w:val="1"/>
      <w:numFmt w:val="decimal"/>
      <w:lvlText w:val="%1."/>
      <w:lvlJc w:val="left"/>
      <w:pPr>
        <w:ind w:left="926" w:hanging="360"/>
      </w:pPr>
      <w:rPr>
        <w:rFonts w:ascii="Calibri" w:eastAsia="Times New Roma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2">
    <w:nsid w:val="40D439FD"/>
    <w:multiLevelType w:val="hybridMultilevel"/>
    <w:tmpl w:val="4418CB80"/>
    <w:lvl w:ilvl="0" w:tplc="D3AC0F82">
      <w:start w:val="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C228B1"/>
    <w:multiLevelType w:val="hybridMultilevel"/>
    <w:tmpl w:val="BD6A0B20"/>
    <w:lvl w:ilvl="0" w:tplc="D3AC0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27A"/>
    <w:rsid w:val="000008D3"/>
    <w:rsid w:val="000010FE"/>
    <w:rsid w:val="000077B5"/>
    <w:rsid w:val="00022394"/>
    <w:rsid w:val="000246E8"/>
    <w:rsid w:val="00025DD3"/>
    <w:rsid w:val="0003123C"/>
    <w:rsid w:val="00034FCE"/>
    <w:rsid w:val="000410C9"/>
    <w:rsid w:val="000459C8"/>
    <w:rsid w:val="00057037"/>
    <w:rsid w:val="00061C68"/>
    <w:rsid w:val="0007602D"/>
    <w:rsid w:val="000805A9"/>
    <w:rsid w:val="0008139B"/>
    <w:rsid w:val="00081D27"/>
    <w:rsid w:val="00097D48"/>
    <w:rsid w:val="000A0871"/>
    <w:rsid w:val="000A2F19"/>
    <w:rsid w:val="000A5E82"/>
    <w:rsid w:val="000A7B24"/>
    <w:rsid w:val="000B3397"/>
    <w:rsid w:val="000C3BC1"/>
    <w:rsid w:val="000C6D1D"/>
    <w:rsid w:val="000D77EC"/>
    <w:rsid w:val="000E1525"/>
    <w:rsid w:val="000E6389"/>
    <w:rsid w:val="000E6FFD"/>
    <w:rsid w:val="000F3E33"/>
    <w:rsid w:val="000F448F"/>
    <w:rsid w:val="000F74B6"/>
    <w:rsid w:val="001068D6"/>
    <w:rsid w:val="0011100B"/>
    <w:rsid w:val="0011262B"/>
    <w:rsid w:val="001171ED"/>
    <w:rsid w:val="00121909"/>
    <w:rsid w:val="0012236E"/>
    <w:rsid w:val="001366D2"/>
    <w:rsid w:val="00136C78"/>
    <w:rsid w:val="0014373C"/>
    <w:rsid w:val="00150CBC"/>
    <w:rsid w:val="00164D69"/>
    <w:rsid w:val="00175C70"/>
    <w:rsid w:val="00182227"/>
    <w:rsid w:val="00183AA3"/>
    <w:rsid w:val="00194E72"/>
    <w:rsid w:val="00197496"/>
    <w:rsid w:val="001A0792"/>
    <w:rsid w:val="001A1565"/>
    <w:rsid w:val="001B24F8"/>
    <w:rsid w:val="001C0854"/>
    <w:rsid w:val="001C2CEF"/>
    <w:rsid w:val="001C2F5B"/>
    <w:rsid w:val="001C2FEF"/>
    <w:rsid w:val="001C3676"/>
    <w:rsid w:val="001D478F"/>
    <w:rsid w:val="001E1B05"/>
    <w:rsid w:val="001E7559"/>
    <w:rsid w:val="00216290"/>
    <w:rsid w:val="00216A04"/>
    <w:rsid w:val="00217D83"/>
    <w:rsid w:val="00227FCB"/>
    <w:rsid w:val="002304B3"/>
    <w:rsid w:val="0023635B"/>
    <w:rsid w:val="0025736D"/>
    <w:rsid w:val="00261FAA"/>
    <w:rsid w:val="002647F8"/>
    <w:rsid w:val="00274A6C"/>
    <w:rsid w:val="00283E61"/>
    <w:rsid w:val="00296ED5"/>
    <w:rsid w:val="002A1782"/>
    <w:rsid w:val="002B744F"/>
    <w:rsid w:val="002C45FE"/>
    <w:rsid w:val="002C484D"/>
    <w:rsid w:val="002E0DA5"/>
    <w:rsid w:val="002E26EC"/>
    <w:rsid w:val="002E2ED0"/>
    <w:rsid w:val="002E6CF0"/>
    <w:rsid w:val="002F1582"/>
    <w:rsid w:val="002F56BE"/>
    <w:rsid w:val="002F5971"/>
    <w:rsid w:val="002F730F"/>
    <w:rsid w:val="002F7603"/>
    <w:rsid w:val="00300322"/>
    <w:rsid w:val="003059A8"/>
    <w:rsid w:val="0031297B"/>
    <w:rsid w:val="003140FB"/>
    <w:rsid w:val="0031453A"/>
    <w:rsid w:val="00326D2A"/>
    <w:rsid w:val="00336C02"/>
    <w:rsid w:val="00340206"/>
    <w:rsid w:val="00340963"/>
    <w:rsid w:val="0034543B"/>
    <w:rsid w:val="00371A84"/>
    <w:rsid w:val="00374C8C"/>
    <w:rsid w:val="003822B2"/>
    <w:rsid w:val="003844F8"/>
    <w:rsid w:val="003857A2"/>
    <w:rsid w:val="003871B3"/>
    <w:rsid w:val="003916D5"/>
    <w:rsid w:val="003B2D55"/>
    <w:rsid w:val="003C1A4B"/>
    <w:rsid w:val="003C6C2D"/>
    <w:rsid w:val="003D7952"/>
    <w:rsid w:val="003F029A"/>
    <w:rsid w:val="003F09A6"/>
    <w:rsid w:val="0040210C"/>
    <w:rsid w:val="00407B68"/>
    <w:rsid w:val="00410191"/>
    <w:rsid w:val="00412AA2"/>
    <w:rsid w:val="00415C8B"/>
    <w:rsid w:val="00422438"/>
    <w:rsid w:val="00422D0F"/>
    <w:rsid w:val="00422DA5"/>
    <w:rsid w:val="00423E4F"/>
    <w:rsid w:val="00424003"/>
    <w:rsid w:val="0042503F"/>
    <w:rsid w:val="0043065F"/>
    <w:rsid w:val="004344B1"/>
    <w:rsid w:val="004552EB"/>
    <w:rsid w:val="004621B6"/>
    <w:rsid w:val="00465402"/>
    <w:rsid w:val="00472519"/>
    <w:rsid w:val="00475E0C"/>
    <w:rsid w:val="00480488"/>
    <w:rsid w:val="00484D2B"/>
    <w:rsid w:val="00486619"/>
    <w:rsid w:val="004922B5"/>
    <w:rsid w:val="004A22DF"/>
    <w:rsid w:val="004B07B4"/>
    <w:rsid w:val="004B0ACE"/>
    <w:rsid w:val="004B3C40"/>
    <w:rsid w:val="004C1541"/>
    <w:rsid w:val="004C407C"/>
    <w:rsid w:val="004C4F70"/>
    <w:rsid w:val="004C7C97"/>
    <w:rsid w:val="004E198B"/>
    <w:rsid w:val="00500A1E"/>
    <w:rsid w:val="0050532A"/>
    <w:rsid w:val="00506839"/>
    <w:rsid w:val="0050684B"/>
    <w:rsid w:val="00507AF4"/>
    <w:rsid w:val="00520A9C"/>
    <w:rsid w:val="005210D1"/>
    <w:rsid w:val="005232DE"/>
    <w:rsid w:val="00523465"/>
    <w:rsid w:val="00533023"/>
    <w:rsid w:val="00553153"/>
    <w:rsid w:val="00561878"/>
    <w:rsid w:val="00562EB9"/>
    <w:rsid w:val="00574177"/>
    <w:rsid w:val="005818C0"/>
    <w:rsid w:val="00587AA5"/>
    <w:rsid w:val="00592693"/>
    <w:rsid w:val="00594161"/>
    <w:rsid w:val="00595E99"/>
    <w:rsid w:val="005A3A92"/>
    <w:rsid w:val="005A4FE5"/>
    <w:rsid w:val="005A71FF"/>
    <w:rsid w:val="005B2AB6"/>
    <w:rsid w:val="005B5A4B"/>
    <w:rsid w:val="005B7C45"/>
    <w:rsid w:val="005E1F77"/>
    <w:rsid w:val="005E3968"/>
    <w:rsid w:val="005F631D"/>
    <w:rsid w:val="00606B72"/>
    <w:rsid w:val="0061179F"/>
    <w:rsid w:val="0061303B"/>
    <w:rsid w:val="00617EA8"/>
    <w:rsid w:val="006300C2"/>
    <w:rsid w:val="00631665"/>
    <w:rsid w:val="00636110"/>
    <w:rsid w:val="00636BAC"/>
    <w:rsid w:val="00643E2B"/>
    <w:rsid w:val="00647785"/>
    <w:rsid w:val="00647DDC"/>
    <w:rsid w:val="006549DA"/>
    <w:rsid w:val="00657406"/>
    <w:rsid w:val="00657F4E"/>
    <w:rsid w:val="00666DA7"/>
    <w:rsid w:val="00682D7C"/>
    <w:rsid w:val="00683AD7"/>
    <w:rsid w:val="006A0B5C"/>
    <w:rsid w:val="006A7DEB"/>
    <w:rsid w:val="006B0357"/>
    <w:rsid w:val="006B189B"/>
    <w:rsid w:val="006C0B3E"/>
    <w:rsid w:val="006D325C"/>
    <w:rsid w:val="006D47B4"/>
    <w:rsid w:val="006D7A84"/>
    <w:rsid w:val="006E4F50"/>
    <w:rsid w:val="006F6BB7"/>
    <w:rsid w:val="00707CBA"/>
    <w:rsid w:val="00713762"/>
    <w:rsid w:val="00724F0B"/>
    <w:rsid w:val="007309CA"/>
    <w:rsid w:val="00737829"/>
    <w:rsid w:val="00743A57"/>
    <w:rsid w:val="00747FD3"/>
    <w:rsid w:val="007742D0"/>
    <w:rsid w:val="007747FF"/>
    <w:rsid w:val="007769DD"/>
    <w:rsid w:val="00785D6F"/>
    <w:rsid w:val="007901FD"/>
    <w:rsid w:val="0079037D"/>
    <w:rsid w:val="007965D6"/>
    <w:rsid w:val="007A027A"/>
    <w:rsid w:val="007C0891"/>
    <w:rsid w:val="007C7B93"/>
    <w:rsid w:val="007D4CBF"/>
    <w:rsid w:val="007E267D"/>
    <w:rsid w:val="007F5CDA"/>
    <w:rsid w:val="00805214"/>
    <w:rsid w:val="00820878"/>
    <w:rsid w:val="008349B1"/>
    <w:rsid w:val="0083682E"/>
    <w:rsid w:val="00843A62"/>
    <w:rsid w:val="008509AB"/>
    <w:rsid w:val="00873E2E"/>
    <w:rsid w:val="008757DF"/>
    <w:rsid w:val="00876CFD"/>
    <w:rsid w:val="00882357"/>
    <w:rsid w:val="00883B3C"/>
    <w:rsid w:val="00892662"/>
    <w:rsid w:val="008937E7"/>
    <w:rsid w:val="00897983"/>
    <w:rsid w:val="008A3546"/>
    <w:rsid w:val="008C1553"/>
    <w:rsid w:val="008C64E2"/>
    <w:rsid w:val="008F4875"/>
    <w:rsid w:val="0090536A"/>
    <w:rsid w:val="00912643"/>
    <w:rsid w:val="00915D23"/>
    <w:rsid w:val="0093729E"/>
    <w:rsid w:val="00943A5F"/>
    <w:rsid w:val="00945D92"/>
    <w:rsid w:val="00950F0E"/>
    <w:rsid w:val="0095121B"/>
    <w:rsid w:val="0095631F"/>
    <w:rsid w:val="0095721F"/>
    <w:rsid w:val="00961057"/>
    <w:rsid w:val="009641DA"/>
    <w:rsid w:val="00964A88"/>
    <w:rsid w:val="00966D74"/>
    <w:rsid w:val="00970210"/>
    <w:rsid w:val="0097221D"/>
    <w:rsid w:val="009805E2"/>
    <w:rsid w:val="009813A6"/>
    <w:rsid w:val="0098648C"/>
    <w:rsid w:val="00986FA5"/>
    <w:rsid w:val="00997626"/>
    <w:rsid w:val="009979D8"/>
    <w:rsid w:val="009C6E48"/>
    <w:rsid w:val="00A04FF9"/>
    <w:rsid w:val="00A20AAA"/>
    <w:rsid w:val="00A23746"/>
    <w:rsid w:val="00A315A4"/>
    <w:rsid w:val="00A35247"/>
    <w:rsid w:val="00A40E3A"/>
    <w:rsid w:val="00A620F3"/>
    <w:rsid w:val="00A62B56"/>
    <w:rsid w:val="00A73400"/>
    <w:rsid w:val="00A77262"/>
    <w:rsid w:val="00A83ACD"/>
    <w:rsid w:val="00A92A43"/>
    <w:rsid w:val="00A93D67"/>
    <w:rsid w:val="00AA0AE9"/>
    <w:rsid w:val="00AB10B5"/>
    <w:rsid w:val="00AB7EB3"/>
    <w:rsid w:val="00AC33B5"/>
    <w:rsid w:val="00AE3CD9"/>
    <w:rsid w:val="00B24022"/>
    <w:rsid w:val="00B25481"/>
    <w:rsid w:val="00B352FA"/>
    <w:rsid w:val="00B405E8"/>
    <w:rsid w:val="00B53EDE"/>
    <w:rsid w:val="00B5502A"/>
    <w:rsid w:val="00B60A66"/>
    <w:rsid w:val="00B612CA"/>
    <w:rsid w:val="00B62642"/>
    <w:rsid w:val="00B67D60"/>
    <w:rsid w:val="00B716D3"/>
    <w:rsid w:val="00B755FE"/>
    <w:rsid w:val="00B86DB6"/>
    <w:rsid w:val="00B9431E"/>
    <w:rsid w:val="00BB6067"/>
    <w:rsid w:val="00BC15DA"/>
    <w:rsid w:val="00BC7E6A"/>
    <w:rsid w:val="00BE0749"/>
    <w:rsid w:val="00BE5A85"/>
    <w:rsid w:val="00BE75BE"/>
    <w:rsid w:val="00BE7F8A"/>
    <w:rsid w:val="00BF0BBF"/>
    <w:rsid w:val="00C031B9"/>
    <w:rsid w:val="00C068E8"/>
    <w:rsid w:val="00C173B0"/>
    <w:rsid w:val="00C21496"/>
    <w:rsid w:val="00C5132F"/>
    <w:rsid w:val="00C520B7"/>
    <w:rsid w:val="00C53FEF"/>
    <w:rsid w:val="00C56DC7"/>
    <w:rsid w:val="00C645CD"/>
    <w:rsid w:val="00C71005"/>
    <w:rsid w:val="00C868E2"/>
    <w:rsid w:val="00C956EC"/>
    <w:rsid w:val="00C95FBC"/>
    <w:rsid w:val="00CA69E6"/>
    <w:rsid w:val="00CB4ADB"/>
    <w:rsid w:val="00CB581A"/>
    <w:rsid w:val="00CC67F1"/>
    <w:rsid w:val="00CD0226"/>
    <w:rsid w:val="00CD51B0"/>
    <w:rsid w:val="00CD6E84"/>
    <w:rsid w:val="00D123F1"/>
    <w:rsid w:val="00D245B9"/>
    <w:rsid w:val="00D306D2"/>
    <w:rsid w:val="00D30C7C"/>
    <w:rsid w:val="00D340DE"/>
    <w:rsid w:val="00D37E86"/>
    <w:rsid w:val="00D45201"/>
    <w:rsid w:val="00D65DA9"/>
    <w:rsid w:val="00D74990"/>
    <w:rsid w:val="00D760B8"/>
    <w:rsid w:val="00D835D0"/>
    <w:rsid w:val="00D910E3"/>
    <w:rsid w:val="00DB0E11"/>
    <w:rsid w:val="00DB3F58"/>
    <w:rsid w:val="00DD5277"/>
    <w:rsid w:val="00DF5B84"/>
    <w:rsid w:val="00DF666E"/>
    <w:rsid w:val="00E0053D"/>
    <w:rsid w:val="00E018E6"/>
    <w:rsid w:val="00E01B48"/>
    <w:rsid w:val="00E02C3F"/>
    <w:rsid w:val="00E06DA0"/>
    <w:rsid w:val="00E077C8"/>
    <w:rsid w:val="00E07E4A"/>
    <w:rsid w:val="00E16434"/>
    <w:rsid w:val="00E17DC3"/>
    <w:rsid w:val="00E17FD6"/>
    <w:rsid w:val="00E21623"/>
    <w:rsid w:val="00E30567"/>
    <w:rsid w:val="00E32BE6"/>
    <w:rsid w:val="00E54E33"/>
    <w:rsid w:val="00E55C9E"/>
    <w:rsid w:val="00E752CD"/>
    <w:rsid w:val="00E75CEC"/>
    <w:rsid w:val="00E77520"/>
    <w:rsid w:val="00E77A56"/>
    <w:rsid w:val="00E81644"/>
    <w:rsid w:val="00E848D9"/>
    <w:rsid w:val="00E87B8B"/>
    <w:rsid w:val="00E976DA"/>
    <w:rsid w:val="00EB1367"/>
    <w:rsid w:val="00EB605A"/>
    <w:rsid w:val="00EC42D0"/>
    <w:rsid w:val="00ED45A0"/>
    <w:rsid w:val="00EE3230"/>
    <w:rsid w:val="00EF21E8"/>
    <w:rsid w:val="00EF2586"/>
    <w:rsid w:val="00EF3E86"/>
    <w:rsid w:val="00EF7CBA"/>
    <w:rsid w:val="00F0177C"/>
    <w:rsid w:val="00F055D1"/>
    <w:rsid w:val="00F05F49"/>
    <w:rsid w:val="00F16462"/>
    <w:rsid w:val="00F20B2B"/>
    <w:rsid w:val="00F21408"/>
    <w:rsid w:val="00F22FF5"/>
    <w:rsid w:val="00F35CC7"/>
    <w:rsid w:val="00F5418D"/>
    <w:rsid w:val="00F65B8B"/>
    <w:rsid w:val="00F7494E"/>
    <w:rsid w:val="00F77CE7"/>
    <w:rsid w:val="00F82E0A"/>
    <w:rsid w:val="00F854E5"/>
    <w:rsid w:val="00F920A7"/>
    <w:rsid w:val="00F92CFC"/>
    <w:rsid w:val="00F9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7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A027A"/>
    <w:rPr>
      <w:rFonts w:eastAsia="Times New Roman" w:cs="Calibri"/>
      <w:sz w:val="22"/>
      <w:szCs w:val="22"/>
    </w:rPr>
  </w:style>
  <w:style w:type="paragraph" w:styleId="a3">
    <w:name w:val="Body Text"/>
    <w:basedOn w:val="a"/>
    <w:rsid w:val="00227FCB"/>
    <w:pPr>
      <w:jc w:val="center"/>
    </w:pPr>
  </w:style>
  <w:style w:type="paragraph" w:customStyle="1" w:styleId="a4">
    <w:name w:val="Знак"/>
    <w:basedOn w:val="a"/>
    <w:rsid w:val="00B755FE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4E198B"/>
    <w:pPr>
      <w:spacing w:after="120"/>
      <w:ind w:left="283"/>
    </w:pPr>
  </w:style>
  <w:style w:type="paragraph" w:styleId="2">
    <w:name w:val="Body Text Indent 2"/>
    <w:basedOn w:val="a"/>
    <w:rsid w:val="004E198B"/>
    <w:pPr>
      <w:spacing w:after="120" w:line="480" w:lineRule="auto"/>
      <w:ind w:left="283"/>
    </w:pPr>
  </w:style>
  <w:style w:type="paragraph" w:styleId="a6">
    <w:name w:val="Title"/>
    <w:basedOn w:val="a"/>
    <w:qFormat/>
    <w:rsid w:val="004E198B"/>
    <w:pPr>
      <w:jc w:val="center"/>
    </w:pPr>
    <w:rPr>
      <w:sz w:val="28"/>
    </w:rPr>
  </w:style>
  <w:style w:type="paragraph" w:styleId="a7">
    <w:name w:val="No Spacing"/>
    <w:uiPriority w:val="1"/>
    <w:qFormat/>
    <w:rsid w:val="003B2D55"/>
    <w:rPr>
      <w:rFonts w:eastAsia="Times New Roman"/>
      <w:sz w:val="22"/>
      <w:szCs w:val="22"/>
    </w:rPr>
  </w:style>
  <w:style w:type="paragraph" w:customStyle="1" w:styleId="ConsPlusTitle">
    <w:name w:val="ConsPlusTitle"/>
    <w:rsid w:val="00E7752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0">
    <w:name w:val="Body Text 2"/>
    <w:basedOn w:val="a"/>
    <w:semiHidden/>
    <w:rsid w:val="00475E0C"/>
    <w:pPr>
      <w:spacing w:after="120" w:line="480" w:lineRule="auto"/>
    </w:pPr>
  </w:style>
  <w:style w:type="paragraph" w:styleId="a8">
    <w:name w:val="header"/>
    <w:basedOn w:val="a"/>
    <w:link w:val="a9"/>
    <w:uiPriority w:val="99"/>
    <w:rsid w:val="002E26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E26EC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rsid w:val="002E26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E26EC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rsid w:val="00595E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95E99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2647F8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styleId="ae">
    <w:name w:val="List Paragraph"/>
    <w:basedOn w:val="a"/>
    <w:uiPriority w:val="34"/>
    <w:qFormat/>
    <w:rsid w:val="001C2FEF"/>
    <w:pPr>
      <w:ind w:left="720"/>
      <w:contextualSpacing/>
    </w:pPr>
  </w:style>
  <w:style w:type="paragraph" w:customStyle="1" w:styleId="af">
    <w:name w:val="Знак Знак"/>
    <w:basedOn w:val="a"/>
    <w:rsid w:val="0064778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F09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0">
    <w:name w:val="Strong"/>
    <w:uiPriority w:val="22"/>
    <w:qFormat/>
    <w:rsid w:val="003F09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6267-2478-49D2-83E3-A7185017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6</cp:revision>
  <cp:lastPrinted>2024-09-30T04:53:00Z</cp:lastPrinted>
  <dcterms:created xsi:type="dcterms:W3CDTF">2019-05-22T05:44:00Z</dcterms:created>
  <dcterms:modified xsi:type="dcterms:W3CDTF">2024-10-02T13:30:00Z</dcterms:modified>
</cp:coreProperties>
</file>